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F1" w:rsidRDefault="00A54DEA" w:rsidP="00A54DEA">
      <w:pPr>
        <w:jc w:val="center"/>
        <w:rPr>
          <w:rFonts w:ascii="Minya Nouvelle" w:hAnsi="Minya Nouvelle"/>
          <w:b/>
          <w:sz w:val="36"/>
          <w:szCs w:val="36"/>
        </w:rPr>
      </w:pPr>
      <w:r w:rsidRPr="00A54DEA">
        <w:rPr>
          <w:rFonts w:ascii="Minya Nouvelle" w:hAnsi="Minya Nouvelle"/>
          <w:b/>
          <w:sz w:val="36"/>
          <w:szCs w:val="36"/>
        </w:rPr>
        <w:t>4</w:t>
      </w:r>
      <w:r w:rsidRPr="00A54DEA">
        <w:rPr>
          <w:rFonts w:ascii="Minya Nouvelle" w:hAnsi="Minya Nouvelle"/>
          <w:b/>
          <w:sz w:val="36"/>
          <w:szCs w:val="36"/>
          <w:vertAlign w:val="superscript"/>
        </w:rPr>
        <w:t>th</w:t>
      </w:r>
      <w:r w:rsidR="00370068">
        <w:rPr>
          <w:rFonts w:ascii="Minya Nouvelle" w:hAnsi="Minya Nouvelle"/>
          <w:b/>
          <w:sz w:val="36"/>
          <w:szCs w:val="36"/>
        </w:rPr>
        <w:t xml:space="preserve"> Grade </w:t>
      </w:r>
      <w:r w:rsidR="00641173">
        <w:rPr>
          <w:rFonts w:ascii="Minya Nouvelle" w:hAnsi="Minya Nouvelle"/>
          <w:b/>
          <w:sz w:val="36"/>
          <w:szCs w:val="36"/>
        </w:rPr>
        <w:t xml:space="preserve">March </w:t>
      </w:r>
      <w:r w:rsidRPr="00A54DEA">
        <w:rPr>
          <w:rFonts w:ascii="Minya Nouvelle" w:hAnsi="Minya Nouvelle"/>
          <w:b/>
          <w:sz w:val="36"/>
          <w:szCs w:val="36"/>
        </w:rPr>
        <w:t>Homework Calend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138"/>
        <w:gridCol w:w="2203"/>
        <w:gridCol w:w="2203"/>
        <w:gridCol w:w="2204"/>
      </w:tblGrid>
      <w:tr w:rsidR="00A54DEA" w:rsidRPr="00CD02D4" w:rsidTr="00CD02D4">
        <w:tc>
          <w:tcPr>
            <w:tcW w:w="2268" w:type="dxa"/>
            <w:shd w:val="clear" w:color="auto" w:fill="auto"/>
          </w:tcPr>
          <w:p w:rsidR="00A54DEA" w:rsidRPr="00CD02D4" w:rsidRDefault="00A54DEA" w:rsidP="00CD02D4">
            <w:pPr>
              <w:spacing w:after="0" w:line="240" w:lineRule="auto"/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 w:rsidRPr="00CD02D4">
              <w:rPr>
                <w:rFonts w:ascii="Minya Nouvelle" w:hAnsi="Minya Nouvelle"/>
                <w:b/>
                <w:sz w:val="36"/>
                <w:szCs w:val="36"/>
              </w:rPr>
              <w:t>Monday</w:t>
            </w:r>
          </w:p>
        </w:tc>
        <w:tc>
          <w:tcPr>
            <w:tcW w:w="2138" w:type="dxa"/>
            <w:shd w:val="clear" w:color="auto" w:fill="auto"/>
          </w:tcPr>
          <w:p w:rsidR="00A54DEA" w:rsidRPr="00CD02D4" w:rsidRDefault="00A54DEA" w:rsidP="00CD02D4">
            <w:pPr>
              <w:spacing w:after="0" w:line="240" w:lineRule="auto"/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 w:rsidRPr="00CD02D4">
              <w:rPr>
                <w:rFonts w:ascii="Minya Nouvelle" w:hAnsi="Minya Nouvelle"/>
                <w:b/>
                <w:sz w:val="36"/>
                <w:szCs w:val="36"/>
              </w:rPr>
              <w:t>Tuesday</w:t>
            </w:r>
          </w:p>
        </w:tc>
        <w:tc>
          <w:tcPr>
            <w:tcW w:w="2203" w:type="dxa"/>
            <w:shd w:val="clear" w:color="auto" w:fill="auto"/>
          </w:tcPr>
          <w:p w:rsidR="00A54DEA" w:rsidRPr="00CD02D4" w:rsidRDefault="00A54DEA" w:rsidP="00CD02D4">
            <w:pPr>
              <w:spacing w:after="0" w:line="240" w:lineRule="auto"/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 w:rsidRPr="00CD02D4">
              <w:rPr>
                <w:rFonts w:ascii="Minya Nouvelle" w:hAnsi="Minya Nouvelle"/>
                <w:b/>
                <w:sz w:val="36"/>
                <w:szCs w:val="36"/>
              </w:rPr>
              <w:t>Wednesday</w:t>
            </w:r>
          </w:p>
        </w:tc>
        <w:tc>
          <w:tcPr>
            <w:tcW w:w="2203" w:type="dxa"/>
            <w:shd w:val="clear" w:color="auto" w:fill="auto"/>
          </w:tcPr>
          <w:p w:rsidR="00A54DEA" w:rsidRPr="00CD02D4" w:rsidRDefault="00A54DEA" w:rsidP="00CD02D4">
            <w:pPr>
              <w:spacing w:after="0" w:line="240" w:lineRule="auto"/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 w:rsidRPr="00CD02D4">
              <w:rPr>
                <w:rFonts w:ascii="Minya Nouvelle" w:hAnsi="Minya Nouvelle"/>
                <w:b/>
                <w:sz w:val="36"/>
                <w:szCs w:val="36"/>
              </w:rPr>
              <w:t>Thursday</w:t>
            </w:r>
          </w:p>
        </w:tc>
        <w:tc>
          <w:tcPr>
            <w:tcW w:w="2204" w:type="dxa"/>
            <w:shd w:val="clear" w:color="auto" w:fill="auto"/>
          </w:tcPr>
          <w:p w:rsidR="00A54DEA" w:rsidRPr="00CD02D4" w:rsidRDefault="00A54DEA" w:rsidP="00CD02D4">
            <w:pPr>
              <w:spacing w:after="0" w:line="240" w:lineRule="auto"/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 w:rsidRPr="00CD02D4">
              <w:rPr>
                <w:rFonts w:ascii="Minya Nouvelle" w:hAnsi="Minya Nouvelle"/>
                <w:b/>
                <w:sz w:val="36"/>
                <w:szCs w:val="36"/>
              </w:rPr>
              <w:t>Friday</w:t>
            </w:r>
          </w:p>
        </w:tc>
      </w:tr>
      <w:tr w:rsidR="00AE386B" w:rsidRPr="00CD02D4" w:rsidTr="00CD02D4">
        <w:tc>
          <w:tcPr>
            <w:tcW w:w="2268" w:type="dxa"/>
            <w:shd w:val="clear" w:color="auto" w:fill="auto"/>
          </w:tcPr>
          <w:p w:rsidR="00AE386B" w:rsidRPr="00CD02D4" w:rsidRDefault="00ED0E47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3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Read for </w:t>
            </w:r>
            <w:r w:rsidR="00ED0E47">
              <w:rPr>
                <w:rFonts w:ascii="Century Gothic" w:hAnsi="Century Gothic"/>
                <w:b/>
                <w:sz w:val="24"/>
                <w:szCs w:val="24"/>
              </w:rPr>
              <w:t>45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  <w:p w:rsidR="004D62F2" w:rsidRPr="00641173" w:rsidRDefault="00641173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Math-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EOG questions</w:t>
            </w:r>
          </w:p>
          <w:p w:rsidR="00AE386B" w:rsidRPr="004E1924" w:rsidRDefault="00AE386B" w:rsidP="00AE386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AE386B" w:rsidRPr="00CD02D4" w:rsidRDefault="00ED0E47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4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Read for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45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41173" w:rsidRPr="00641173" w:rsidRDefault="00641173" w:rsidP="00641173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Math-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EOG questions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</w:p>
          <w:p w:rsidR="00AE386B" w:rsidRPr="00CD02D4" w:rsidRDefault="00AE386B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:rsidR="00AE386B" w:rsidRPr="00CD02D4" w:rsidRDefault="00ED0E47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5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Read for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45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41173" w:rsidRPr="00641173" w:rsidRDefault="00641173" w:rsidP="00641173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Math-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EOG questions</w:t>
            </w:r>
          </w:p>
          <w:p w:rsidR="00385C91" w:rsidRPr="00385C91" w:rsidRDefault="00385C91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:rsidR="00AE386B" w:rsidRPr="00CD02D4" w:rsidRDefault="00ED0E47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6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Read for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45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41173" w:rsidRPr="00641173" w:rsidRDefault="00641173" w:rsidP="00641173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Math-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EOG questions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</w:p>
        </w:tc>
        <w:tc>
          <w:tcPr>
            <w:tcW w:w="2204" w:type="dxa"/>
            <w:shd w:val="clear" w:color="auto" w:fill="auto"/>
          </w:tcPr>
          <w:p w:rsidR="00AE386B" w:rsidRPr="00CD02D4" w:rsidRDefault="00ED0E47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7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Read for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45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DD6BB3" w:rsidRDefault="00DD6BB3" w:rsidP="00AE386B">
            <w:pPr>
              <w:spacing w:after="0" w:line="240" w:lineRule="auto"/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DD6BB3" w:rsidRDefault="00DD6BB3" w:rsidP="00AE386B">
            <w:pPr>
              <w:spacing w:after="0" w:line="240" w:lineRule="auto"/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DD6BB3" w:rsidRPr="00CD02D4" w:rsidRDefault="00DD6BB3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</w:p>
        </w:tc>
      </w:tr>
      <w:tr w:rsidR="00AE386B" w:rsidRPr="00CD02D4" w:rsidTr="00DD6BB3">
        <w:trPr>
          <w:trHeight w:val="4229"/>
        </w:trPr>
        <w:tc>
          <w:tcPr>
            <w:tcW w:w="2268" w:type="dxa"/>
            <w:shd w:val="clear" w:color="auto" w:fill="auto"/>
          </w:tcPr>
          <w:p w:rsidR="00AE386B" w:rsidRPr="00CD02D4" w:rsidRDefault="00ED0E47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10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 w:rsidR="00ED0E47"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:rsidR="00ED0E47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Math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="00DD6BB3">
              <w:rPr>
                <w:rFonts w:ascii="Century Gothic" w:hAnsi="Century Gothic"/>
                <w:b/>
                <w:sz w:val="24"/>
                <w:szCs w:val="24"/>
              </w:rPr>
              <w:t>EOG questions</w:t>
            </w:r>
          </w:p>
          <w:p w:rsidR="00DD6BB3" w:rsidRPr="00CD02D4" w:rsidRDefault="00DD6BB3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E386B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:rsidR="00DD6BB3" w:rsidRPr="00DD6BB3" w:rsidRDefault="00DD6BB3" w:rsidP="00641173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AE386B" w:rsidRPr="00CD02D4" w:rsidRDefault="00ED0E47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11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Math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="00DD6BB3">
              <w:rPr>
                <w:rFonts w:ascii="Century Gothic" w:hAnsi="Century Gothic"/>
                <w:b/>
                <w:sz w:val="24"/>
                <w:szCs w:val="24"/>
              </w:rPr>
              <w:t>EOG questions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1</w:t>
            </w:r>
            <w:r w:rsidR="00ED0E47">
              <w:rPr>
                <w:rFonts w:ascii="Minya Nouvelle" w:hAnsi="Minya Nouvelle"/>
                <w:b/>
                <w:sz w:val="36"/>
                <w:szCs w:val="36"/>
              </w:rPr>
              <w:t>2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Math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="00DD6BB3">
              <w:rPr>
                <w:rFonts w:ascii="Century Gothic" w:hAnsi="Century Gothic"/>
                <w:b/>
                <w:sz w:val="24"/>
                <w:szCs w:val="24"/>
              </w:rPr>
              <w:t>EOG questions</w:t>
            </w:r>
          </w:p>
          <w:p w:rsidR="00AE386B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  <w:p w:rsidR="00385C91" w:rsidRDefault="00641173" w:rsidP="00385C91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</w:p>
          <w:p w:rsidR="00641173" w:rsidRPr="00641173" w:rsidRDefault="00641173" w:rsidP="00385C91">
            <w:pPr>
              <w:spacing w:after="0" w:line="240" w:lineRule="auto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ho is the main character of your story?</w:t>
            </w:r>
          </w:p>
        </w:tc>
        <w:tc>
          <w:tcPr>
            <w:tcW w:w="2203" w:type="dxa"/>
            <w:shd w:val="clear" w:color="auto" w:fill="auto"/>
          </w:tcPr>
          <w:p w:rsidR="00AE386B" w:rsidRPr="00CD02D4" w:rsidRDefault="00ED0E47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13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E386B" w:rsidRPr="00CD02D4" w:rsidRDefault="00AE386B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Math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="00DD6BB3">
              <w:rPr>
                <w:rFonts w:ascii="Century Gothic" w:hAnsi="Century Gothic"/>
                <w:b/>
                <w:sz w:val="24"/>
                <w:szCs w:val="24"/>
              </w:rPr>
              <w:t>EOG questions</w:t>
            </w:r>
            <w:r w:rsidR="00DD6BB3" w:rsidRPr="00CD02D4">
              <w:rPr>
                <w:rFonts w:ascii="Minya Nouvelle" w:hAnsi="Minya Nouvelle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204" w:type="dxa"/>
            <w:shd w:val="clear" w:color="auto" w:fill="auto"/>
          </w:tcPr>
          <w:p w:rsidR="00AE386B" w:rsidRPr="00CD02D4" w:rsidRDefault="00ED0E47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14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E386B" w:rsidRDefault="00DD6BB3" w:rsidP="00AE386B">
            <w:pPr>
              <w:spacing w:after="0" w:line="240" w:lineRule="auto"/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Math Quiz</w:t>
            </w:r>
          </w:p>
          <w:p w:rsidR="00641173" w:rsidRDefault="00641173" w:rsidP="00AE386B">
            <w:pPr>
              <w:spacing w:after="0" w:line="240" w:lineRule="auto"/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641173" w:rsidRPr="00DD6BB3" w:rsidRDefault="00641173" w:rsidP="00AE386B">
            <w:pPr>
              <w:spacing w:after="0" w:line="240" w:lineRule="auto"/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hrek Field Trip</w:t>
            </w:r>
          </w:p>
        </w:tc>
      </w:tr>
      <w:tr w:rsidR="00A54DEA" w:rsidRPr="00CD02D4" w:rsidTr="00CD02D4">
        <w:tc>
          <w:tcPr>
            <w:tcW w:w="2268" w:type="dxa"/>
            <w:shd w:val="clear" w:color="auto" w:fill="auto"/>
          </w:tcPr>
          <w:p w:rsidR="00A54DEA" w:rsidRPr="00CD02D4" w:rsidRDefault="00ED0E47" w:rsidP="00CD02D4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17</w:t>
            </w:r>
          </w:p>
          <w:p w:rsidR="00AE386B" w:rsidRDefault="00ED0E47" w:rsidP="00D2552F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ED0E47" w:rsidRDefault="00ED0E47" w:rsidP="00D2552F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D0E47" w:rsidRDefault="00ED0E47" w:rsidP="00D2552F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Math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DD6BB3">
              <w:rPr>
                <w:rFonts w:ascii="Century Gothic" w:hAnsi="Century Gothic"/>
                <w:b/>
                <w:sz w:val="24"/>
                <w:szCs w:val="24"/>
              </w:rPr>
              <w:t>EOG questions</w:t>
            </w:r>
          </w:p>
          <w:p w:rsidR="004D62F2" w:rsidRPr="00ED0E47" w:rsidRDefault="004D62F2" w:rsidP="00D2552F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41173" w:rsidRDefault="00641173" w:rsidP="00641173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</w:p>
          <w:p w:rsidR="00641173" w:rsidRPr="00641173" w:rsidRDefault="00641173" w:rsidP="00641173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641173">
              <w:rPr>
                <w:rFonts w:ascii="Century Gothic" w:hAnsi="Century Gothic"/>
                <w:b/>
                <w:sz w:val="24"/>
                <w:szCs w:val="24"/>
              </w:rPr>
              <w:t>Wh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at is the theme of the book you </w:t>
            </w:r>
            <w:r w:rsidRPr="00641173">
              <w:rPr>
                <w:rFonts w:ascii="Century Gothic" w:hAnsi="Century Gothic"/>
                <w:b/>
                <w:sz w:val="24"/>
                <w:szCs w:val="24"/>
              </w:rPr>
              <w:t>read tonight? How do you know?</w:t>
            </w:r>
          </w:p>
          <w:p w:rsidR="00A54DEA" w:rsidRPr="00DD6BB3" w:rsidRDefault="00A54DEA" w:rsidP="00DA3765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A54DEA" w:rsidRPr="00CD02D4" w:rsidRDefault="00ED0E47" w:rsidP="00CD02D4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18</w:t>
            </w:r>
          </w:p>
          <w:p w:rsidR="00ED0E47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ED0E47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D62F2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Math: </w:t>
            </w:r>
            <w:r w:rsidR="00DD6BB3">
              <w:rPr>
                <w:rFonts w:ascii="Century Gothic" w:hAnsi="Century Gothic"/>
                <w:b/>
                <w:sz w:val="24"/>
                <w:szCs w:val="24"/>
              </w:rPr>
              <w:t xml:space="preserve">EOG questions </w:t>
            </w:r>
          </w:p>
          <w:p w:rsidR="00ED0E47" w:rsidRPr="00CD02D4" w:rsidRDefault="00ED0E47" w:rsidP="00AE386B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:rsidR="00E71467" w:rsidRPr="00CD02D4" w:rsidRDefault="00ED0E47" w:rsidP="00CD02D4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19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E71467" w:rsidRPr="00385C91" w:rsidRDefault="00E71467" w:rsidP="00CD02D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D0E47" w:rsidRPr="00385C91" w:rsidRDefault="004E1924" w:rsidP="004E192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385C91">
              <w:rPr>
                <w:rFonts w:ascii="Century Gothic" w:hAnsi="Century Gothic"/>
                <w:b/>
                <w:u w:val="single"/>
              </w:rPr>
              <w:t>Math</w:t>
            </w:r>
            <w:r w:rsidRPr="00385C91">
              <w:rPr>
                <w:rFonts w:ascii="Century Gothic" w:hAnsi="Century Gothic"/>
                <w:b/>
              </w:rPr>
              <w:t xml:space="preserve">: </w:t>
            </w:r>
            <w:r w:rsidR="00DD6BB3">
              <w:rPr>
                <w:rFonts w:ascii="Century Gothic" w:hAnsi="Century Gothic"/>
                <w:b/>
                <w:sz w:val="24"/>
                <w:szCs w:val="24"/>
              </w:rPr>
              <w:t>EOG questions</w:t>
            </w:r>
          </w:p>
          <w:p w:rsidR="00385C91" w:rsidRDefault="00385C91" w:rsidP="004E192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385C91">
              <w:rPr>
                <w:rFonts w:ascii="Century Gothic" w:hAnsi="Century Gothic"/>
                <w:b/>
              </w:rPr>
              <w:t xml:space="preserve"> </w:t>
            </w:r>
          </w:p>
          <w:p w:rsidR="00DD6BB3" w:rsidRDefault="00641173" w:rsidP="004E1924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</w:p>
          <w:p w:rsidR="00641173" w:rsidRPr="00641173" w:rsidRDefault="00641173" w:rsidP="004E1924">
            <w:pPr>
              <w:spacing w:after="0" w:line="240" w:lineRule="auto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hat is the main idea of the book you are reading? What are the supporting details?</w:t>
            </w:r>
          </w:p>
        </w:tc>
        <w:tc>
          <w:tcPr>
            <w:tcW w:w="2203" w:type="dxa"/>
            <w:shd w:val="clear" w:color="auto" w:fill="auto"/>
          </w:tcPr>
          <w:p w:rsidR="00A54DEA" w:rsidRPr="00CD02D4" w:rsidRDefault="00ED0E47" w:rsidP="00CD02D4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20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E71467" w:rsidRPr="00CD02D4" w:rsidRDefault="00E71467" w:rsidP="00CD02D4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71467" w:rsidRPr="00CD02D4" w:rsidRDefault="004E1924" w:rsidP="00CD02D4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Math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="00DD6BB3">
              <w:rPr>
                <w:rFonts w:ascii="Century Gothic" w:hAnsi="Century Gothic"/>
                <w:b/>
                <w:sz w:val="24"/>
                <w:szCs w:val="24"/>
              </w:rPr>
              <w:t>EOG questions</w:t>
            </w:r>
            <w:r w:rsidR="00DD6BB3" w:rsidRPr="00CD02D4">
              <w:rPr>
                <w:rFonts w:ascii="Minya Nouvelle" w:hAnsi="Minya Nouvelle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204" w:type="dxa"/>
            <w:shd w:val="clear" w:color="auto" w:fill="auto"/>
          </w:tcPr>
          <w:p w:rsidR="00A54DEA" w:rsidRPr="00CD02D4" w:rsidRDefault="00ED0E47" w:rsidP="00CD02D4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21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E71467" w:rsidRPr="00CD02D4" w:rsidRDefault="00E71467" w:rsidP="00CD02D4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DD6BB3" w:rsidRDefault="00DD6BB3" w:rsidP="00CD02D4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DD6BB3" w:rsidRPr="00CD02D4" w:rsidRDefault="00641173" w:rsidP="00CD02D4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Math quiz </w:t>
            </w:r>
          </w:p>
          <w:p w:rsidR="00E71467" w:rsidRPr="00CD02D4" w:rsidRDefault="00E71467" w:rsidP="00CD02D4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</w:p>
        </w:tc>
      </w:tr>
    </w:tbl>
    <w:p w:rsidR="00E71467" w:rsidRDefault="00E71467"/>
    <w:p w:rsidR="00086445" w:rsidRDefault="00086445"/>
    <w:p w:rsidR="004E1924" w:rsidRDefault="004E1924"/>
    <w:p w:rsidR="004E1924" w:rsidRDefault="004E192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7"/>
        <w:gridCol w:w="2138"/>
        <w:gridCol w:w="2203"/>
        <w:gridCol w:w="2204"/>
        <w:gridCol w:w="2204"/>
      </w:tblGrid>
      <w:tr w:rsidR="00A54DEA" w:rsidRPr="00CD02D4" w:rsidTr="00AE386B">
        <w:trPr>
          <w:trHeight w:val="4292"/>
        </w:trPr>
        <w:tc>
          <w:tcPr>
            <w:tcW w:w="2267" w:type="dxa"/>
            <w:shd w:val="clear" w:color="auto" w:fill="auto"/>
          </w:tcPr>
          <w:p w:rsidR="00E15613" w:rsidRDefault="00ED0E47" w:rsidP="00E15613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24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D62F2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Math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="00DD6BB3">
              <w:rPr>
                <w:rFonts w:ascii="Century Gothic" w:hAnsi="Century Gothic"/>
                <w:b/>
                <w:sz w:val="24"/>
                <w:szCs w:val="24"/>
              </w:rPr>
              <w:t>EOG questions</w:t>
            </w:r>
            <w:r w:rsidR="00DD6BB3"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:rsidR="00DD6BB3" w:rsidRPr="00CD02D4" w:rsidRDefault="00DD6BB3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41173" w:rsidRDefault="00641173" w:rsidP="00E15613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Reading: </w:t>
            </w:r>
          </w:p>
          <w:p w:rsidR="00641173" w:rsidRPr="00641173" w:rsidRDefault="00641173" w:rsidP="00E15613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hat can you infer about your character? What does the book say to make you think that?</w:t>
            </w:r>
          </w:p>
        </w:tc>
        <w:tc>
          <w:tcPr>
            <w:tcW w:w="2138" w:type="dxa"/>
            <w:shd w:val="clear" w:color="auto" w:fill="auto"/>
          </w:tcPr>
          <w:p w:rsidR="00DA3765" w:rsidRDefault="00ED0E47" w:rsidP="00095D3C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25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Math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="00DD6BB3">
              <w:rPr>
                <w:rFonts w:ascii="Century Gothic" w:hAnsi="Century Gothic"/>
                <w:b/>
                <w:sz w:val="24"/>
                <w:szCs w:val="24"/>
              </w:rPr>
              <w:t>EOG questions</w:t>
            </w:r>
          </w:p>
          <w:p w:rsidR="00AE386B" w:rsidRDefault="00AE386B" w:rsidP="00095D3C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</w:p>
          <w:p w:rsidR="004D62F2" w:rsidRPr="00CD02D4" w:rsidRDefault="004D62F2" w:rsidP="004D62F2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:rsidR="00AE386B" w:rsidRDefault="00ED0E47" w:rsidP="00095D3C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26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385C91" w:rsidRDefault="00AE386B" w:rsidP="00095D3C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Math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="00DD6BB3">
              <w:rPr>
                <w:rFonts w:ascii="Century Gothic" w:hAnsi="Century Gothic"/>
                <w:b/>
                <w:sz w:val="24"/>
                <w:szCs w:val="24"/>
              </w:rPr>
              <w:t>EOG questions</w:t>
            </w:r>
          </w:p>
          <w:p w:rsidR="004D62F2" w:rsidRPr="004D62F2" w:rsidRDefault="004D62F2" w:rsidP="00095D3C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DD6BB3" w:rsidRDefault="00641173" w:rsidP="00095D3C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</w:p>
          <w:p w:rsidR="00641173" w:rsidRPr="00641173" w:rsidRDefault="00641173" w:rsidP="00095D3C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ould you recommend this book to a friend? Why or why not?</w:t>
            </w:r>
          </w:p>
        </w:tc>
        <w:tc>
          <w:tcPr>
            <w:tcW w:w="2204" w:type="dxa"/>
            <w:shd w:val="clear" w:color="auto" w:fill="auto"/>
          </w:tcPr>
          <w:p w:rsidR="00DA3765" w:rsidRDefault="00ED0E47" w:rsidP="00095D3C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27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Math</w:t>
            </w:r>
            <w:r w:rsidR="00DD6BB3">
              <w:rPr>
                <w:rFonts w:ascii="Century Gothic" w:hAnsi="Century Gothic"/>
                <w:b/>
                <w:sz w:val="24"/>
                <w:szCs w:val="24"/>
              </w:rPr>
              <w:t xml:space="preserve"> : EOG questions</w:t>
            </w:r>
          </w:p>
          <w:p w:rsidR="00AE386B" w:rsidRDefault="00AE386B" w:rsidP="00095D3C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</w:p>
          <w:p w:rsidR="004D62F2" w:rsidRPr="00370068" w:rsidRDefault="004D62F2" w:rsidP="00095D3C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</w:p>
        </w:tc>
        <w:tc>
          <w:tcPr>
            <w:tcW w:w="2204" w:type="dxa"/>
            <w:shd w:val="clear" w:color="auto" w:fill="auto"/>
          </w:tcPr>
          <w:p w:rsidR="00A54DEA" w:rsidRDefault="00ED0E47" w:rsidP="00CD02D4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28</w:t>
            </w:r>
          </w:p>
          <w:p w:rsidR="00ED0E47" w:rsidRPr="00CD02D4" w:rsidRDefault="00ED0E47" w:rsidP="00ED0E4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AE386B" w:rsidRPr="00CD02D4" w:rsidRDefault="00AE386B" w:rsidP="00AE386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E386B" w:rsidRPr="00DD6BB3" w:rsidRDefault="00DD6BB3" w:rsidP="00CD02D4">
            <w:pPr>
              <w:spacing w:after="0" w:line="240" w:lineRule="auto"/>
              <w:rPr>
                <w:rFonts w:ascii="Minya Nouvelle" w:hAnsi="Minya Nouvelle"/>
                <w:b/>
                <w:sz w:val="24"/>
                <w:szCs w:val="24"/>
              </w:rPr>
            </w:pPr>
            <w:r w:rsidRPr="00DD6BB3">
              <w:rPr>
                <w:rFonts w:ascii="Minya Nouvelle" w:hAnsi="Minya Nouvelle"/>
                <w:b/>
                <w:sz w:val="24"/>
                <w:szCs w:val="24"/>
              </w:rPr>
              <w:t>Math Quiz</w:t>
            </w:r>
          </w:p>
        </w:tc>
      </w:tr>
      <w:tr w:rsidR="00641173" w:rsidRPr="00CD02D4" w:rsidTr="00AE386B">
        <w:trPr>
          <w:trHeight w:val="4292"/>
        </w:trPr>
        <w:tc>
          <w:tcPr>
            <w:tcW w:w="2267" w:type="dxa"/>
            <w:shd w:val="clear" w:color="auto" w:fill="auto"/>
          </w:tcPr>
          <w:p w:rsidR="00641173" w:rsidRDefault="00641173" w:rsidP="00E15613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31</w:t>
            </w:r>
          </w:p>
          <w:p w:rsidR="00641173" w:rsidRPr="00CD02D4" w:rsidRDefault="00641173" w:rsidP="00641173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Reading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Read for 60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minutes and complete reading log. </w:t>
            </w:r>
          </w:p>
          <w:p w:rsidR="00641173" w:rsidRPr="00CD02D4" w:rsidRDefault="00641173" w:rsidP="00641173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41173" w:rsidRDefault="00641173" w:rsidP="00641173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D02D4">
              <w:rPr>
                <w:rFonts w:ascii="Century Gothic" w:hAnsi="Century Gothic"/>
                <w:b/>
                <w:sz w:val="24"/>
                <w:szCs w:val="24"/>
                <w:u w:val="single"/>
              </w:rPr>
              <w:t>Math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EOG questions</w:t>
            </w:r>
            <w:r w:rsidRPr="00CD02D4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:rsidR="00641173" w:rsidRPr="00CD02D4" w:rsidRDefault="00641173" w:rsidP="00641173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41173" w:rsidRDefault="00641173" w:rsidP="00641173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Reading: </w:t>
            </w:r>
          </w:p>
          <w:p w:rsidR="00641173" w:rsidRPr="00641173" w:rsidRDefault="00641173" w:rsidP="00641173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rite a summary about what you read.</w:t>
            </w:r>
          </w:p>
          <w:p w:rsidR="00641173" w:rsidRDefault="00641173" w:rsidP="00E15613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</w:p>
        </w:tc>
        <w:tc>
          <w:tcPr>
            <w:tcW w:w="2138" w:type="dxa"/>
            <w:shd w:val="clear" w:color="auto" w:fill="auto"/>
          </w:tcPr>
          <w:p w:rsidR="00641173" w:rsidRDefault="00641173" w:rsidP="00095D3C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:rsidR="00641173" w:rsidRDefault="00641173" w:rsidP="00095D3C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</w:p>
        </w:tc>
        <w:tc>
          <w:tcPr>
            <w:tcW w:w="2204" w:type="dxa"/>
            <w:shd w:val="clear" w:color="auto" w:fill="auto"/>
          </w:tcPr>
          <w:p w:rsidR="00641173" w:rsidRDefault="00641173" w:rsidP="00095D3C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</w:p>
        </w:tc>
        <w:tc>
          <w:tcPr>
            <w:tcW w:w="2204" w:type="dxa"/>
            <w:shd w:val="clear" w:color="auto" w:fill="auto"/>
          </w:tcPr>
          <w:p w:rsidR="00641173" w:rsidRDefault="00641173" w:rsidP="00CD02D4">
            <w:pPr>
              <w:spacing w:after="0" w:line="240" w:lineRule="auto"/>
              <w:rPr>
                <w:rFonts w:ascii="Minya Nouvelle" w:hAnsi="Minya Nouvelle"/>
                <w:b/>
                <w:sz w:val="36"/>
                <w:szCs w:val="36"/>
              </w:rPr>
            </w:pPr>
          </w:p>
        </w:tc>
      </w:tr>
    </w:tbl>
    <w:p w:rsidR="00A54DEA" w:rsidRPr="00A54DEA" w:rsidRDefault="00A54DEA" w:rsidP="00A54DEA">
      <w:pPr>
        <w:rPr>
          <w:rFonts w:ascii="Minya Nouvelle" w:hAnsi="Minya Nouvelle"/>
          <w:b/>
          <w:sz w:val="36"/>
          <w:szCs w:val="36"/>
        </w:rPr>
      </w:pPr>
    </w:p>
    <w:sectPr w:rsidR="00A54DEA" w:rsidRPr="00A54DEA" w:rsidSect="00A54D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173" w:rsidRDefault="00641173" w:rsidP="00C546E5">
      <w:pPr>
        <w:spacing w:after="0" w:line="240" w:lineRule="auto"/>
      </w:pPr>
      <w:r>
        <w:separator/>
      </w:r>
    </w:p>
  </w:endnote>
  <w:endnote w:type="continuationSeparator" w:id="1">
    <w:p w:rsidR="00641173" w:rsidRDefault="00641173" w:rsidP="00C54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ya Nouvelle">
    <w:panose1 w:val="00000400000000000000"/>
    <w:charset w:val="00"/>
    <w:family w:val="auto"/>
    <w:pitch w:val="variable"/>
    <w:sig w:usb0="80000027" w:usb1="0000000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173" w:rsidRDefault="00641173" w:rsidP="00C546E5">
      <w:pPr>
        <w:spacing w:after="0" w:line="240" w:lineRule="auto"/>
      </w:pPr>
      <w:r>
        <w:separator/>
      </w:r>
    </w:p>
  </w:footnote>
  <w:footnote w:type="continuationSeparator" w:id="1">
    <w:p w:rsidR="00641173" w:rsidRDefault="00641173" w:rsidP="00C54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DEA"/>
    <w:rsid w:val="000257C1"/>
    <w:rsid w:val="00086445"/>
    <w:rsid w:val="00095D3C"/>
    <w:rsid w:val="000B0F72"/>
    <w:rsid w:val="00370068"/>
    <w:rsid w:val="00385C91"/>
    <w:rsid w:val="00464047"/>
    <w:rsid w:val="004D62F2"/>
    <w:rsid w:val="004E1924"/>
    <w:rsid w:val="005825EA"/>
    <w:rsid w:val="0058640B"/>
    <w:rsid w:val="00641173"/>
    <w:rsid w:val="00690DCD"/>
    <w:rsid w:val="006C3D27"/>
    <w:rsid w:val="00757976"/>
    <w:rsid w:val="007901F1"/>
    <w:rsid w:val="008643C3"/>
    <w:rsid w:val="00A54DEA"/>
    <w:rsid w:val="00A758E3"/>
    <w:rsid w:val="00AE386B"/>
    <w:rsid w:val="00AE6D65"/>
    <w:rsid w:val="00C234BD"/>
    <w:rsid w:val="00C546E5"/>
    <w:rsid w:val="00CC5724"/>
    <w:rsid w:val="00CD02D4"/>
    <w:rsid w:val="00D2552F"/>
    <w:rsid w:val="00DA3765"/>
    <w:rsid w:val="00DD6BB3"/>
    <w:rsid w:val="00E15613"/>
    <w:rsid w:val="00E71467"/>
    <w:rsid w:val="00ED0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1F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4D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54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46E5"/>
  </w:style>
  <w:style w:type="paragraph" w:styleId="Footer">
    <w:name w:val="footer"/>
    <w:basedOn w:val="Normal"/>
    <w:link w:val="FooterChar"/>
    <w:uiPriority w:val="99"/>
    <w:semiHidden/>
    <w:unhideWhenUsed/>
    <w:rsid w:val="00C54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4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B659-0723-4F6C-96C0-0882340A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cp:lastModifiedBy>pete</cp:lastModifiedBy>
  <cp:revision>2</cp:revision>
  <cp:lastPrinted>2014-03-11T17:04:00Z</cp:lastPrinted>
  <dcterms:created xsi:type="dcterms:W3CDTF">2014-03-11T17:05:00Z</dcterms:created>
  <dcterms:modified xsi:type="dcterms:W3CDTF">2014-03-11T17:05:00Z</dcterms:modified>
</cp:coreProperties>
</file>